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ACE94" w14:textId="77777777" w:rsidR="00E169C5" w:rsidRDefault="00E169C5" w:rsidP="00FC0725">
      <w:pPr>
        <w:spacing w:line="240" w:lineRule="auto"/>
        <w:rPr>
          <w:b/>
          <w:sz w:val="28"/>
          <w:szCs w:val="28"/>
        </w:rPr>
      </w:pPr>
      <w:r>
        <w:rPr>
          <w:b/>
          <w:sz w:val="28"/>
          <w:szCs w:val="28"/>
        </w:rPr>
        <w:t>Datenschutz-, Datensicherheits- und Verschwiegenheitserklärung</w:t>
      </w:r>
    </w:p>
    <w:p w14:paraId="2F53BC0A" w14:textId="77777777" w:rsidR="001D29BC" w:rsidRDefault="00E169C5" w:rsidP="00FC0725">
      <w:pPr>
        <w:spacing w:line="240" w:lineRule="auto"/>
        <w:rPr>
          <w:b/>
          <w:sz w:val="28"/>
          <w:szCs w:val="28"/>
        </w:rPr>
      </w:pPr>
      <w:r>
        <w:rPr>
          <w:b/>
          <w:sz w:val="28"/>
          <w:szCs w:val="28"/>
        </w:rPr>
        <w:t xml:space="preserve">im Zusammenhang mit der </w:t>
      </w:r>
      <w:r w:rsidR="00B8658C">
        <w:rPr>
          <w:b/>
          <w:sz w:val="28"/>
          <w:szCs w:val="28"/>
        </w:rPr>
        <w:t>Beauftragung</w:t>
      </w:r>
      <w:r w:rsidR="001D29BC">
        <w:rPr>
          <w:b/>
          <w:sz w:val="28"/>
          <w:szCs w:val="28"/>
        </w:rPr>
        <w:t xml:space="preserve"> </w:t>
      </w:r>
      <w:r w:rsidR="00B8658C">
        <w:rPr>
          <w:b/>
          <w:sz w:val="28"/>
          <w:szCs w:val="28"/>
        </w:rPr>
        <w:t xml:space="preserve">zur Unterstützung bei der Durchführung des COVID-19-Screeningprogrammes im Sinne von § 5a </w:t>
      </w:r>
      <w:proofErr w:type="spellStart"/>
      <w:r w:rsidR="00B8658C">
        <w:rPr>
          <w:b/>
          <w:sz w:val="28"/>
          <w:szCs w:val="28"/>
        </w:rPr>
        <w:t>Epidemiegesetz</w:t>
      </w:r>
      <w:proofErr w:type="spellEnd"/>
      <w:r w:rsidR="00B8658C">
        <w:rPr>
          <w:b/>
          <w:sz w:val="28"/>
          <w:szCs w:val="28"/>
        </w:rPr>
        <w:t xml:space="preserve"> 1950 im Zusammenhang mit Beherbergungsgästen</w:t>
      </w:r>
    </w:p>
    <w:p w14:paraId="3A618EEB" w14:textId="77777777" w:rsidR="0071145E" w:rsidRDefault="0071145E" w:rsidP="00FC0725">
      <w:pPr>
        <w:spacing w:line="240" w:lineRule="auto"/>
      </w:pPr>
    </w:p>
    <w:p w14:paraId="4BB4AB8E" w14:textId="77777777" w:rsidR="0071145E" w:rsidRDefault="0071145E" w:rsidP="00FC0725">
      <w:pPr>
        <w:spacing w:line="240" w:lineRule="auto"/>
      </w:pPr>
    </w:p>
    <w:p w14:paraId="6D264CC9" w14:textId="77777777" w:rsidR="00BE1E53" w:rsidRPr="00BE1E53" w:rsidRDefault="00BE1E53" w:rsidP="00BE1E53">
      <w:pPr>
        <w:spacing w:line="240" w:lineRule="auto"/>
        <w:rPr>
          <w:b/>
        </w:rPr>
      </w:pPr>
      <w:r w:rsidRPr="00BE1E53">
        <w:rPr>
          <w:b/>
        </w:rPr>
        <w:t>MITARBEITER/MITARBEITERIN</w:t>
      </w:r>
    </w:p>
    <w:p w14:paraId="715CB1EE" w14:textId="77777777" w:rsidR="00BE1E53" w:rsidRDefault="00BE1E53" w:rsidP="00E169C5">
      <w:pPr>
        <w:spacing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91"/>
      </w:tblGrid>
      <w:tr w:rsidR="00BE1E53" w14:paraId="508EDC55" w14:textId="77777777" w:rsidTr="00BE1E53">
        <w:tc>
          <w:tcPr>
            <w:tcW w:w="3823" w:type="dxa"/>
          </w:tcPr>
          <w:p w14:paraId="0C22DB7E" w14:textId="77777777" w:rsidR="00BE1E53" w:rsidRDefault="00BE1E53" w:rsidP="00BE1E53">
            <w:pPr>
              <w:spacing w:line="240" w:lineRule="auto"/>
            </w:pPr>
            <w:r w:rsidRPr="00A1447F">
              <w:t>Name:</w:t>
            </w:r>
          </w:p>
        </w:tc>
        <w:tc>
          <w:tcPr>
            <w:tcW w:w="5691" w:type="dxa"/>
          </w:tcPr>
          <w:p w14:paraId="304B3722" w14:textId="77777777" w:rsidR="00BE1E53" w:rsidRDefault="00BE1E53" w:rsidP="00BE1E53">
            <w:pPr>
              <w:spacing w:line="240" w:lineRule="auto"/>
            </w:pPr>
          </w:p>
        </w:tc>
      </w:tr>
      <w:tr w:rsidR="00BE1E53" w14:paraId="7796A7EF" w14:textId="77777777" w:rsidTr="00BE1E53">
        <w:tc>
          <w:tcPr>
            <w:tcW w:w="3823" w:type="dxa"/>
          </w:tcPr>
          <w:p w14:paraId="13A77F93" w14:textId="77777777" w:rsidR="00BE1E53" w:rsidRDefault="00BE1E53" w:rsidP="00BE1E53">
            <w:pPr>
              <w:spacing w:line="240" w:lineRule="auto"/>
            </w:pPr>
            <w:r w:rsidRPr="00A1447F">
              <w:t>Arbeitgeber/Beherbergungsbetrieb:</w:t>
            </w:r>
          </w:p>
        </w:tc>
        <w:tc>
          <w:tcPr>
            <w:tcW w:w="5691" w:type="dxa"/>
          </w:tcPr>
          <w:p w14:paraId="1BD5E3F3" w14:textId="77777777" w:rsidR="00BE1E53" w:rsidRDefault="00BE1E53" w:rsidP="00BE1E53">
            <w:pPr>
              <w:spacing w:line="240" w:lineRule="auto"/>
            </w:pPr>
          </w:p>
        </w:tc>
      </w:tr>
      <w:tr w:rsidR="00BE1E53" w14:paraId="43BDDF05" w14:textId="77777777" w:rsidTr="00BE1E53">
        <w:tc>
          <w:tcPr>
            <w:tcW w:w="3823" w:type="dxa"/>
          </w:tcPr>
          <w:p w14:paraId="69B560AD" w14:textId="77777777" w:rsidR="00BE1E53" w:rsidRDefault="00BE1E53" w:rsidP="00BE1E53">
            <w:pPr>
              <w:spacing w:line="240" w:lineRule="auto"/>
            </w:pPr>
            <w:r w:rsidRPr="00A1447F">
              <w:t>Geburtsdatum:</w:t>
            </w:r>
          </w:p>
        </w:tc>
        <w:tc>
          <w:tcPr>
            <w:tcW w:w="5691" w:type="dxa"/>
          </w:tcPr>
          <w:p w14:paraId="6E4AB991" w14:textId="77777777" w:rsidR="00BE1E53" w:rsidRDefault="00BE1E53" w:rsidP="00BE1E53">
            <w:pPr>
              <w:spacing w:line="240" w:lineRule="auto"/>
            </w:pPr>
          </w:p>
        </w:tc>
      </w:tr>
      <w:tr w:rsidR="00BE1E53" w14:paraId="45380927" w14:textId="77777777" w:rsidTr="00BE1E53">
        <w:tc>
          <w:tcPr>
            <w:tcW w:w="3823" w:type="dxa"/>
          </w:tcPr>
          <w:p w14:paraId="662199A8" w14:textId="77777777" w:rsidR="00BE1E53" w:rsidRDefault="00BE1E53" w:rsidP="00BE1E53">
            <w:pPr>
              <w:spacing w:line="240" w:lineRule="auto"/>
            </w:pPr>
            <w:r w:rsidRPr="00A1447F">
              <w:t>Tel.:</w:t>
            </w:r>
          </w:p>
        </w:tc>
        <w:tc>
          <w:tcPr>
            <w:tcW w:w="5691" w:type="dxa"/>
          </w:tcPr>
          <w:p w14:paraId="3210AFE1" w14:textId="77777777" w:rsidR="00BE1E53" w:rsidRDefault="00BE1E53" w:rsidP="00BE1E53">
            <w:pPr>
              <w:spacing w:line="240" w:lineRule="auto"/>
            </w:pPr>
          </w:p>
        </w:tc>
      </w:tr>
      <w:tr w:rsidR="00BE1E53" w14:paraId="6BBAE847" w14:textId="77777777" w:rsidTr="00BE1E53">
        <w:tc>
          <w:tcPr>
            <w:tcW w:w="3823" w:type="dxa"/>
          </w:tcPr>
          <w:p w14:paraId="11C402C6" w14:textId="77777777" w:rsidR="00BE1E53" w:rsidRDefault="00BE1E53" w:rsidP="00BE1E53">
            <w:pPr>
              <w:spacing w:line="240" w:lineRule="auto"/>
            </w:pPr>
            <w:r w:rsidRPr="00A1447F">
              <w:t>E-Mail:</w:t>
            </w:r>
          </w:p>
        </w:tc>
        <w:tc>
          <w:tcPr>
            <w:tcW w:w="5691" w:type="dxa"/>
          </w:tcPr>
          <w:p w14:paraId="27AB2519" w14:textId="77777777" w:rsidR="00BE1E53" w:rsidRDefault="00BE1E53" w:rsidP="00BE1E53">
            <w:pPr>
              <w:spacing w:line="240" w:lineRule="auto"/>
            </w:pPr>
          </w:p>
        </w:tc>
      </w:tr>
    </w:tbl>
    <w:p w14:paraId="7C6DCE78" w14:textId="77777777" w:rsidR="00BE1E53" w:rsidRDefault="00BE1E53" w:rsidP="00E169C5">
      <w:pPr>
        <w:spacing w:line="240" w:lineRule="auto"/>
      </w:pPr>
    </w:p>
    <w:p w14:paraId="1B96DA57" w14:textId="77777777" w:rsidR="00BE1E53" w:rsidRDefault="00BE1E53" w:rsidP="00E169C5">
      <w:pPr>
        <w:spacing w:line="240" w:lineRule="auto"/>
      </w:pPr>
    </w:p>
    <w:p w14:paraId="0543021E" w14:textId="77777777" w:rsidR="00BE1E53" w:rsidRDefault="00BE1E53" w:rsidP="00E169C5">
      <w:pPr>
        <w:spacing w:line="240" w:lineRule="auto"/>
      </w:pPr>
    </w:p>
    <w:p w14:paraId="76B4E973" w14:textId="77777777" w:rsidR="00E169C5" w:rsidRDefault="00E169C5" w:rsidP="00E169C5">
      <w:pPr>
        <w:spacing w:line="240" w:lineRule="auto"/>
      </w:pPr>
      <w:r>
        <w:t>Sehr geehrte Dame, sehr geehrter Herr!</w:t>
      </w:r>
    </w:p>
    <w:p w14:paraId="156CD598" w14:textId="77777777" w:rsidR="00E169C5" w:rsidRDefault="00E169C5" w:rsidP="00E169C5">
      <w:pPr>
        <w:spacing w:line="240" w:lineRule="auto"/>
      </w:pPr>
    </w:p>
    <w:p w14:paraId="0B4AE297" w14:textId="77777777" w:rsidR="00E169C5" w:rsidRDefault="00E169C5" w:rsidP="00E169C5">
      <w:pPr>
        <w:spacing w:line="240" w:lineRule="auto"/>
      </w:pPr>
      <w:r>
        <w:t>Die befugte Stelle Gemeinde _______________ hat den Beherbergungsbetrieb _____________ mittels Vereinbarung vom _____________ berechtigt, folgende Aufgaben (verkürzte Darstellung) zu übernehmen:</w:t>
      </w:r>
    </w:p>
    <w:p w14:paraId="52E38170" w14:textId="77777777" w:rsidR="00E169C5" w:rsidRDefault="00E169C5" w:rsidP="00E169C5">
      <w:pPr>
        <w:spacing w:line="240" w:lineRule="auto"/>
      </w:pPr>
    </w:p>
    <w:p w14:paraId="7CE98392" w14:textId="77777777" w:rsidR="00E169C5" w:rsidRDefault="00E169C5" w:rsidP="00E169C5">
      <w:pPr>
        <w:spacing w:line="240" w:lineRule="auto"/>
      </w:pPr>
      <w:r>
        <w:t>Vorbereitung und Beaufsichtigung der Durchführung von SARS-CoV-2-Tests zur Eigenanwendung im Beherbergungsbetrieb durch Beherbergungsgäste</w:t>
      </w:r>
      <w:r w:rsidR="007D6B31">
        <w:t xml:space="preserve"> </w:t>
      </w:r>
      <w:r w:rsidR="007D6B31" w:rsidRPr="007D6B31">
        <w:rPr>
          <w:highlight w:val="yellow"/>
        </w:rPr>
        <w:t>und Mitarbeitende</w:t>
      </w:r>
      <w:r>
        <w:t xml:space="preserve"> sowie die nachfolgende Registrierung des durchgeführten Tests und des Testergebnisses im COVID-Portal des Landes Vorarlberg mittels Scan des QR-Codes auf dem Personendatenblatt der Person, die den Test selbst unter </w:t>
      </w:r>
      <w:r w:rsidR="00110E07">
        <w:t xml:space="preserve">Ihrer </w:t>
      </w:r>
      <w:r>
        <w:t xml:space="preserve">Aufsicht durchgeführt hat. </w:t>
      </w:r>
    </w:p>
    <w:p w14:paraId="256968BC" w14:textId="77777777" w:rsidR="00FF4AB8" w:rsidRDefault="00FF4AB8" w:rsidP="00E169C5">
      <w:pPr>
        <w:spacing w:line="240" w:lineRule="auto"/>
      </w:pPr>
    </w:p>
    <w:p w14:paraId="57E3AEF7" w14:textId="77777777" w:rsidR="00FF4AB8" w:rsidRDefault="00FF4AB8" w:rsidP="00FF4AB8">
      <w:pPr>
        <w:spacing w:line="240" w:lineRule="auto"/>
        <w:rPr>
          <w:b/>
          <w:lang w:val="de-AT"/>
        </w:rPr>
      </w:pPr>
      <w:r>
        <w:t xml:space="preserve">Diese </w:t>
      </w:r>
      <w:r w:rsidR="00110E07">
        <w:t xml:space="preserve">Tätigkeit </w:t>
      </w:r>
      <w:r>
        <w:t>ist auch mit der Verarbeitung von personenbezogenen Daten verbunden</w:t>
      </w:r>
      <w:r w:rsidR="00110E07">
        <w:t xml:space="preserve">. Es handelt sich um eine besondere Kategorie personenbezogener Daten (Gesundheitsdaten), </w:t>
      </w:r>
      <w:proofErr w:type="spellStart"/>
      <w:r w:rsidR="00110E07">
        <w:t>die</w:t>
      </w:r>
      <w:r>
        <w:t>besonders</w:t>
      </w:r>
      <w:proofErr w:type="spellEnd"/>
      <w:r>
        <w:t xml:space="preserve"> geschützt werden</w:t>
      </w:r>
      <w:r w:rsidR="00110E07">
        <w:t xml:space="preserve"> müssen</w:t>
      </w:r>
      <w:r>
        <w:t xml:space="preserve">, weshalb alle Personen, die Zugang zu diesen Daten erhalten, zur Verschwiegenheit verpflichtet werden müssen. Bitte beachten Sie daher folgende </w:t>
      </w:r>
      <w:r w:rsidRPr="00FF4AB8">
        <w:rPr>
          <w:lang w:val="de-AT"/>
        </w:rPr>
        <w:t>Belehrung über die Bestimmungen des Datenschutzes:</w:t>
      </w:r>
    </w:p>
    <w:p w14:paraId="54BC1C2F" w14:textId="77777777" w:rsidR="007658EA" w:rsidRPr="007658EA" w:rsidRDefault="007658EA" w:rsidP="00FF4AB8">
      <w:pPr>
        <w:spacing w:line="240" w:lineRule="auto"/>
        <w:rPr>
          <w:lang w:val="de-AT"/>
        </w:rPr>
      </w:pPr>
    </w:p>
    <w:p w14:paraId="4F922AD6" w14:textId="77777777" w:rsidR="00FF4AB8" w:rsidRPr="00FF4AB8" w:rsidRDefault="00FF4AB8" w:rsidP="00FF4AB8">
      <w:pPr>
        <w:spacing w:line="240" w:lineRule="auto"/>
        <w:rPr>
          <w:lang w:val="de-AT"/>
        </w:rPr>
      </w:pPr>
      <w:r w:rsidRPr="00FF4AB8">
        <w:rPr>
          <w:lang w:val="de-AT"/>
        </w:rPr>
        <w:t>Personenbezogene Daten natürlicher Personen unterliegen dem Schutz durch die europäische Datenschutz- Grundverordnung (DSGVO), durch das innerstaatliche Datenschutzgesetz (DSG) und das Landes- Datenschutzgesetz. Die Verarbeitung dieser Daten ist nur unter den in dieser Verordnung und in diesen Gesetzen festgelegten Voraussetzungen zulässig.</w:t>
      </w:r>
    </w:p>
    <w:p w14:paraId="358245EF" w14:textId="77777777" w:rsidR="00FF4AB8" w:rsidRPr="00FF4AB8" w:rsidRDefault="00FF4AB8" w:rsidP="00FF4AB8">
      <w:pPr>
        <w:spacing w:line="240" w:lineRule="auto"/>
        <w:rPr>
          <w:lang w:val="de-AT"/>
        </w:rPr>
      </w:pPr>
      <w:r w:rsidRPr="00FF4AB8">
        <w:rPr>
          <w:lang w:val="de-AT"/>
        </w:rPr>
        <w:t>Auch juristischen Personen kommt durch das Datenschutzgesetz (DSG) ein Anspruch auf Geheimhaltung der sie betreffenden personenbezogenen Daten zu.</w:t>
      </w:r>
    </w:p>
    <w:p w14:paraId="61C1B4C5" w14:textId="77777777" w:rsidR="00FF4AB8" w:rsidRDefault="00FF4AB8" w:rsidP="00FF4AB8">
      <w:pPr>
        <w:spacing w:line="240" w:lineRule="auto"/>
        <w:rPr>
          <w:lang w:val="de-AT"/>
        </w:rPr>
      </w:pPr>
      <w:r w:rsidRPr="00FF4AB8">
        <w:rPr>
          <w:lang w:val="de-AT"/>
        </w:rPr>
        <w:t xml:space="preserve">Personenbezogene Daten, die </w:t>
      </w:r>
      <w:r w:rsidR="00015D4A">
        <w:rPr>
          <w:lang w:val="de-AT"/>
        </w:rPr>
        <w:t>Ihnen</w:t>
      </w:r>
      <w:r w:rsidRPr="00FF4AB8">
        <w:rPr>
          <w:lang w:val="de-AT"/>
        </w:rPr>
        <w:t xml:space="preserve"> auf Grund </w:t>
      </w:r>
      <w:r w:rsidR="00015D4A">
        <w:rPr>
          <w:lang w:val="de-AT"/>
        </w:rPr>
        <w:t>Ihrer</w:t>
      </w:r>
      <w:r w:rsidRPr="00FF4AB8">
        <w:rPr>
          <w:lang w:val="de-AT"/>
        </w:rPr>
        <w:t xml:space="preserve"> beruflichen Beschäftigung anvertraut oder zugänglich gemacht wurden, sind unbeschadet sonstiger gesetzlicher Verschwiegenheitspflichten, geheim zu halten, soweit kein rechtlich zulässiger Grund für eine Übermittlung der anvertrauten oder zugänglich gewordenen personenbezogenen Daten besteht (Datengeheimnis; vgl. § 6 DSG). Ebenfalls zu beachten sind allfällige weiterreichende andere Bestimmungen über die Geheimhaltungspflichten.</w:t>
      </w:r>
    </w:p>
    <w:p w14:paraId="5F40C653" w14:textId="77777777" w:rsidR="00FF4AB8" w:rsidRPr="00FF4AB8" w:rsidRDefault="00FF4AB8" w:rsidP="00FF4AB8">
      <w:pPr>
        <w:spacing w:line="240" w:lineRule="auto"/>
        <w:rPr>
          <w:lang w:val="de-AT"/>
        </w:rPr>
      </w:pPr>
    </w:p>
    <w:p w14:paraId="53055969" w14:textId="77777777" w:rsidR="00FF4AB8" w:rsidRDefault="00FF4AB8" w:rsidP="00FF4AB8">
      <w:pPr>
        <w:spacing w:line="240" w:lineRule="auto"/>
        <w:rPr>
          <w:lang w:val="de-AT"/>
        </w:rPr>
      </w:pPr>
      <w:r w:rsidRPr="00FF4AB8">
        <w:rPr>
          <w:lang w:val="de-AT"/>
        </w:rPr>
        <w:t xml:space="preserve">Es ist insbesondere untersagt, unbefugten Personen oder unzuständigen Stellen schutzwürdige personenbezogene Daten mitzuteilen oder </w:t>
      </w:r>
      <w:r w:rsidR="00015D4A">
        <w:rPr>
          <w:lang w:val="de-AT"/>
        </w:rPr>
        <w:t>ihnen</w:t>
      </w:r>
      <w:r w:rsidRPr="00FF4AB8">
        <w:rPr>
          <w:lang w:val="de-AT"/>
        </w:rPr>
        <w:t xml:space="preserve"> die Kenntnisnahme zu ermöglichen oder personenbezogene Daten zu einem anderen Zweck als für die Besorgung der übertragenen dienstlichen Aufgaben zu verarbeiten.</w:t>
      </w:r>
    </w:p>
    <w:p w14:paraId="0F43E345" w14:textId="77777777" w:rsidR="00FF4AB8" w:rsidRPr="00FF4AB8" w:rsidRDefault="00FF4AB8" w:rsidP="00FF4AB8">
      <w:pPr>
        <w:spacing w:line="240" w:lineRule="auto"/>
        <w:rPr>
          <w:lang w:val="de-AT"/>
        </w:rPr>
      </w:pPr>
    </w:p>
    <w:p w14:paraId="3A72848A" w14:textId="77777777" w:rsidR="00FF4AB8" w:rsidRDefault="00FF4AB8" w:rsidP="00FF4AB8">
      <w:pPr>
        <w:spacing w:line="240" w:lineRule="auto"/>
        <w:rPr>
          <w:lang w:val="de-AT"/>
        </w:rPr>
      </w:pPr>
      <w:r w:rsidRPr="00FF4AB8">
        <w:rPr>
          <w:lang w:val="de-AT"/>
        </w:rPr>
        <w:t>Personenbezogene Daten dürfen nicht unbefugt beschafft werden (beispielsweise keine unautorisierten Abfragen).</w:t>
      </w:r>
    </w:p>
    <w:p w14:paraId="56537DFE" w14:textId="77777777" w:rsidR="00FF4AB8" w:rsidRPr="00FF4AB8" w:rsidRDefault="00FF4AB8" w:rsidP="00FF4AB8">
      <w:pPr>
        <w:spacing w:line="240" w:lineRule="auto"/>
        <w:rPr>
          <w:lang w:val="de-AT"/>
        </w:rPr>
      </w:pPr>
    </w:p>
    <w:p w14:paraId="5C156DA3" w14:textId="77777777" w:rsidR="00FF4AB8" w:rsidRDefault="00FF4AB8" w:rsidP="00FF4AB8">
      <w:pPr>
        <w:spacing w:line="240" w:lineRule="auto"/>
        <w:rPr>
          <w:lang w:val="de-AT"/>
        </w:rPr>
      </w:pPr>
      <w:r w:rsidRPr="00FF4AB8">
        <w:rPr>
          <w:lang w:val="de-AT"/>
        </w:rPr>
        <w:t>Verletzungen des Datenschutzes und der Datensicherheit (beispielsweise der Verlust von Akten oder Aktenteilen, Speichermedien, usw.) sind zu melden.</w:t>
      </w:r>
    </w:p>
    <w:p w14:paraId="3D1BE36D" w14:textId="77777777" w:rsidR="00FF4AB8" w:rsidRPr="00FF4AB8" w:rsidRDefault="00FF4AB8" w:rsidP="00FF4AB8">
      <w:pPr>
        <w:spacing w:line="240" w:lineRule="auto"/>
        <w:rPr>
          <w:lang w:val="de-AT"/>
        </w:rPr>
      </w:pPr>
    </w:p>
    <w:p w14:paraId="71F0A4EF" w14:textId="77777777" w:rsidR="00FF4AB8" w:rsidRPr="00FF4AB8" w:rsidRDefault="00FF4AB8" w:rsidP="00FF4AB8">
      <w:pPr>
        <w:spacing w:line="240" w:lineRule="auto"/>
        <w:rPr>
          <w:lang w:val="de-AT"/>
        </w:rPr>
      </w:pPr>
      <w:r w:rsidRPr="00FF4AB8">
        <w:rPr>
          <w:lang w:val="de-AT"/>
        </w:rPr>
        <w:t xml:space="preserve">Diese Verpflichtungen bestehen auch nach Beendigung </w:t>
      </w:r>
      <w:r w:rsidR="00015D4A">
        <w:rPr>
          <w:lang w:val="de-AT"/>
        </w:rPr>
        <w:t>Ihrer</w:t>
      </w:r>
      <w:r w:rsidRPr="00FF4AB8">
        <w:rPr>
          <w:lang w:val="de-AT"/>
        </w:rPr>
        <w:t xml:space="preserve"> Tätigkeit fort.</w:t>
      </w:r>
    </w:p>
    <w:p w14:paraId="37F46AF2" w14:textId="77777777" w:rsidR="00FF4AB8" w:rsidRPr="00FF4AB8" w:rsidRDefault="00FF4AB8" w:rsidP="00FF4AB8">
      <w:pPr>
        <w:spacing w:line="240" w:lineRule="auto"/>
        <w:rPr>
          <w:lang w:val="de-AT"/>
        </w:rPr>
      </w:pPr>
      <w:r w:rsidRPr="00FF4AB8">
        <w:rPr>
          <w:lang w:val="de-AT"/>
        </w:rPr>
        <w:t>Verstöße gegen diese Verpflichtungen sind strafbar und können auch Schadenersatzansprüche begründen.</w:t>
      </w:r>
    </w:p>
    <w:p w14:paraId="36B7A526" w14:textId="77777777" w:rsidR="00FF4AB8" w:rsidRPr="00FF4AB8" w:rsidRDefault="00FF4AB8" w:rsidP="00FF4AB8">
      <w:pPr>
        <w:spacing w:line="240" w:lineRule="auto"/>
        <w:rPr>
          <w:lang w:val="de-AT"/>
        </w:rPr>
      </w:pPr>
    </w:p>
    <w:p w14:paraId="3E477779" w14:textId="77777777" w:rsidR="00E169C5" w:rsidRDefault="00E169C5" w:rsidP="00E169C5">
      <w:pPr>
        <w:spacing w:line="240" w:lineRule="auto"/>
      </w:pPr>
    </w:p>
    <w:tbl>
      <w:tblPr>
        <w:tblStyle w:val="Tabellenraster"/>
        <w:tblW w:w="0" w:type="auto"/>
        <w:tblLook w:val="04A0" w:firstRow="1" w:lastRow="0" w:firstColumn="1" w:lastColumn="0" w:noHBand="0" w:noVBand="1"/>
      </w:tblPr>
      <w:tblGrid>
        <w:gridCol w:w="3802"/>
      </w:tblGrid>
      <w:tr w:rsidR="00FF4AB8" w:rsidRPr="00000FFF" w14:paraId="7B60F4D4" w14:textId="77777777" w:rsidTr="00280ABB">
        <w:tc>
          <w:tcPr>
            <w:tcW w:w="2552" w:type="dxa"/>
            <w:tcBorders>
              <w:top w:val="nil"/>
              <w:left w:val="nil"/>
              <w:bottom w:val="nil"/>
              <w:right w:val="nil"/>
            </w:tcBorders>
          </w:tcPr>
          <w:p w14:paraId="56BF4089" w14:textId="77777777" w:rsidR="00FF4AB8" w:rsidRPr="00000FFF" w:rsidRDefault="00FF4AB8" w:rsidP="00280ABB">
            <w:pPr>
              <w:tabs>
                <w:tab w:val="left" w:pos="142"/>
              </w:tabs>
              <w:ind w:right="-284"/>
              <w:jc w:val="both"/>
              <w:rPr>
                <w:rFonts w:cstheme="minorHAnsi"/>
              </w:rPr>
            </w:pPr>
          </w:p>
          <w:p w14:paraId="021BB0F9" w14:textId="77777777" w:rsidR="00FF4AB8" w:rsidRPr="00000FFF" w:rsidRDefault="00FF4AB8" w:rsidP="00280ABB">
            <w:pPr>
              <w:tabs>
                <w:tab w:val="left" w:pos="142"/>
              </w:tabs>
              <w:ind w:right="-284"/>
              <w:jc w:val="both"/>
              <w:rPr>
                <w:rFonts w:cstheme="minorHAnsi"/>
              </w:rPr>
            </w:pPr>
            <w:r w:rsidRPr="00000FFF">
              <w:rPr>
                <w:rFonts w:cstheme="minorHAnsi"/>
              </w:rPr>
              <w:t>______________________________</w:t>
            </w:r>
          </w:p>
        </w:tc>
      </w:tr>
    </w:tbl>
    <w:p w14:paraId="519D67F2" w14:textId="77777777" w:rsidR="00FF4AB8" w:rsidRPr="00000FFF" w:rsidRDefault="00FF4AB8" w:rsidP="00FF4AB8">
      <w:pPr>
        <w:tabs>
          <w:tab w:val="left" w:pos="142"/>
        </w:tabs>
        <w:spacing w:line="240" w:lineRule="auto"/>
        <w:ind w:right="-284"/>
        <w:rPr>
          <w:rFonts w:cstheme="minorHAnsi"/>
        </w:rPr>
      </w:pPr>
      <w:r w:rsidRPr="00000FFF">
        <w:rPr>
          <w:rFonts w:cstheme="minorHAnsi"/>
        </w:rPr>
        <w:t>(</w:t>
      </w:r>
      <w:r>
        <w:rPr>
          <w:rFonts w:cstheme="minorHAnsi"/>
        </w:rPr>
        <w:t xml:space="preserve">Unterschrift, </w:t>
      </w:r>
      <w:r w:rsidRPr="00000FFF">
        <w:rPr>
          <w:rFonts w:cstheme="minorHAnsi"/>
        </w:rPr>
        <w:t xml:space="preserve">Datum und Ort) </w:t>
      </w:r>
    </w:p>
    <w:p w14:paraId="1EA9944B" w14:textId="77777777" w:rsidR="00FF4AB8" w:rsidRPr="00000FFF" w:rsidRDefault="00FF4AB8" w:rsidP="00FF4AB8">
      <w:pPr>
        <w:tabs>
          <w:tab w:val="left" w:pos="142"/>
        </w:tabs>
        <w:spacing w:line="240" w:lineRule="auto"/>
        <w:ind w:right="-284"/>
        <w:rPr>
          <w:rFonts w:cstheme="minorHAnsi"/>
        </w:rPr>
      </w:pPr>
    </w:p>
    <w:p w14:paraId="6AAAD1DE" w14:textId="77777777" w:rsidR="00FA4BB3" w:rsidRDefault="00FA4BB3" w:rsidP="005A2918">
      <w:pPr>
        <w:pStyle w:val="Listenabsatz"/>
        <w:ind w:left="567" w:hanging="567"/>
      </w:pPr>
    </w:p>
    <w:p w14:paraId="36421C92" w14:textId="77777777" w:rsidR="00FA4BB3" w:rsidRPr="00125B7C" w:rsidRDefault="00FA4BB3" w:rsidP="00FA4BB3"/>
    <w:sectPr w:rsidR="00FA4BB3" w:rsidRPr="00125B7C" w:rsidSect="00876CE9">
      <w:headerReference w:type="default" r:id="rId9"/>
      <w:footerReference w:type="default" r:id="rId10"/>
      <w:headerReference w:type="first" r:id="rId11"/>
      <w:footerReference w:type="first" r:id="rId12"/>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9FA66" w14:textId="77777777" w:rsidR="007065EB" w:rsidRDefault="007065EB" w:rsidP="00A55516">
      <w:r>
        <w:separator/>
      </w:r>
    </w:p>
  </w:endnote>
  <w:endnote w:type="continuationSeparator" w:id="0">
    <w:p w14:paraId="4C5CB420" w14:textId="77777777" w:rsidR="007065EB" w:rsidRDefault="007065EB"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85FC2" w14:textId="77777777" w:rsidR="00214E50" w:rsidRPr="00214E50" w:rsidRDefault="00214E50" w:rsidP="00214E50">
    <w:pPr>
      <w:pStyle w:val="Kopfzeile"/>
      <w:jc w:val="right"/>
      <w:rPr>
        <w:rFonts w:asciiTheme="minorHAnsi" w:hAnsiTheme="minorHAnsi"/>
        <w:sz w:val="20"/>
      </w:rPr>
    </w:pPr>
    <w:r>
      <w:rPr>
        <w:rFonts w:asciiTheme="minorHAnsi" w:hAnsiTheme="minorHAnsi"/>
        <w:sz w:val="20"/>
      </w:rPr>
      <w:t>Seite</w:t>
    </w:r>
    <w:r w:rsidRPr="00214E50">
      <w:rPr>
        <w:rFonts w:asciiTheme="minorHAnsi" w:hAnsiTheme="minorHAnsi"/>
        <w:sz w:val="20"/>
      </w:rPr>
      <w:t xml:space="preserve"> </w:t>
    </w:r>
    <w:r w:rsidRPr="00214E50">
      <w:rPr>
        <w:rFonts w:asciiTheme="minorHAnsi" w:hAnsiTheme="minorHAnsi"/>
        <w:sz w:val="20"/>
      </w:rPr>
      <w:fldChar w:fldCharType="begin"/>
    </w:r>
    <w:r w:rsidRPr="00214E50">
      <w:rPr>
        <w:rFonts w:asciiTheme="minorHAnsi" w:hAnsiTheme="minorHAnsi"/>
        <w:sz w:val="20"/>
      </w:rPr>
      <w:instrText>PAGE   \* MERGEFORMAT</w:instrText>
    </w:r>
    <w:r w:rsidRPr="00214E50">
      <w:rPr>
        <w:rFonts w:asciiTheme="minorHAnsi" w:hAnsiTheme="minorHAnsi"/>
        <w:sz w:val="20"/>
      </w:rPr>
      <w:fldChar w:fldCharType="separate"/>
    </w:r>
    <w:r w:rsidR="007D6B31">
      <w:rPr>
        <w:rFonts w:asciiTheme="minorHAnsi" w:hAnsiTheme="minorHAnsi"/>
        <w:noProof/>
        <w:sz w:val="20"/>
      </w:rPr>
      <w:t>2</w:t>
    </w:r>
    <w:r w:rsidRPr="00214E50">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6B9C" w14:textId="77777777" w:rsidR="00A55516" w:rsidRPr="00712D47" w:rsidRDefault="00A55516" w:rsidP="005663DB">
    <w:pPr>
      <w:autoSpaceDE w:val="0"/>
      <w:autoSpaceDN w:val="0"/>
      <w:adjustRightInd w:val="0"/>
      <w:spacing w:line="220" w:lineRule="exact"/>
      <w:rPr>
        <w:color w:val="7C7C7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EEE99" w14:textId="77777777" w:rsidR="007065EB" w:rsidRDefault="007065EB" w:rsidP="00A55516">
      <w:r>
        <w:separator/>
      </w:r>
    </w:p>
  </w:footnote>
  <w:footnote w:type="continuationSeparator" w:id="0">
    <w:p w14:paraId="426F8B46" w14:textId="77777777" w:rsidR="007065EB" w:rsidRDefault="007065EB"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451B" w14:textId="77777777" w:rsidR="00876CE9" w:rsidRDefault="00876CE9" w:rsidP="00876CE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841B" w14:textId="77777777" w:rsidR="00A55516" w:rsidRPr="00054D5B" w:rsidRDefault="00A55516" w:rsidP="007C7859">
    <w:pPr>
      <w:pStyle w:val="Kopfzeile"/>
      <w:spacing w:line="240" w:lineRule="auto"/>
      <w:ind w:left="-425" w:right="-397"/>
      <w:jc w:val="right"/>
      <w:rPr>
        <w:rFonts w:asciiTheme="minorHAnsi" w:hAnsiTheme="minorHAnsi"/>
        <w:szCs w:val="24"/>
      </w:rPr>
    </w:pPr>
  </w:p>
  <w:p w14:paraId="0D47D335" w14:textId="77777777" w:rsidR="00A55516" w:rsidRPr="00054D5B" w:rsidRDefault="00A55516" w:rsidP="007C7859">
    <w:pPr>
      <w:pStyle w:val="Kopfzeile"/>
      <w:spacing w:line="240" w:lineRule="auto"/>
      <w:ind w:left="-425" w:right="-397"/>
      <w:jc w:val="right"/>
      <w:rPr>
        <w:rFonts w:asciiTheme="minorHAnsi" w:hAnsi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32D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2192D"/>
    <w:multiLevelType w:val="hybridMultilevel"/>
    <w:tmpl w:val="773491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DB40A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575F9"/>
    <w:multiLevelType w:val="hybridMultilevel"/>
    <w:tmpl w:val="2C90FCD6"/>
    <w:lvl w:ilvl="0" w:tplc="0C070017">
      <w:start w:val="1"/>
      <w:numFmt w:val="lowerLetter"/>
      <w:lvlText w:val="%1)"/>
      <w:lvlJc w:val="left"/>
      <w:pPr>
        <w:ind w:left="1440" w:hanging="360"/>
      </w:pPr>
    </w:lvl>
    <w:lvl w:ilvl="1" w:tplc="7D102B60">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15:restartNumberingAfterBreak="0">
    <w:nsid w:val="1B262FD6"/>
    <w:multiLevelType w:val="singleLevel"/>
    <w:tmpl w:val="0C07000F"/>
    <w:lvl w:ilvl="0">
      <w:start w:val="1"/>
      <w:numFmt w:val="decimal"/>
      <w:lvlText w:val="%1."/>
      <w:lvlJc w:val="left"/>
      <w:pPr>
        <w:ind w:left="720" w:hanging="360"/>
      </w:pPr>
    </w:lvl>
  </w:abstractNum>
  <w:abstractNum w:abstractNumId="5" w15:restartNumberingAfterBreak="0">
    <w:nsid w:val="22A311E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57122"/>
    <w:multiLevelType w:val="hybridMultilevel"/>
    <w:tmpl w:val="F224E4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877F13"/>
    <w:multiLevelType w:val="hybridMultilevel"/>
    <w:tmpl w:val="BC84C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0C128E4"/>
    <w:multiLevelType w:val="hybridMultilevel"/>
    <w:tmpl w:val="B566A8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0439B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E70FE"/>
    <w:multiLevelType w:val="hybridMultilevel"/>
    <w:tmpl w:val="15F4B8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4DA0F04"/>
    <w:multiLevelType w:val="hybridMultilevel"/>
    <w:tmpl w:val="E97E3B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C869D1"/>
    <w:multiLevelType w:val="singleLevel"/>
    <w:tmpl w:val="0C07000F"/>
    <w:lvl w:ilvl="0">
      <w:start w:val="1"/>
      <w:numFmt w:val="decimal"/>
      <w:lvlText w:val="%1."/>
      <w:lvlJc w:val="left"/>
      <w:pPr>
        <w:ind w:left="720" w:hanging="360"/>
      </w:pPr>
    </w:lvl>
  </w:abstractNum>
  <w:abstractNum w:abstractNumId="13" w15:restartNumberingAfterBreak="0">
    <w:nsid w:val="5606771C"/>
    <w:multiLevelType w:val="hybridMultilevel"/>
    <w:tmpl w:val="8814123E"/>
    <w:lvl w:ilvl="0" w:tplc="A6D005D2">
      <w:start w:val="1"/>
      <w:numFmt w:val="lowerLetter"/>
      <w:pStyle w:val="berschrift3"/>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14" w15:restartNumberingAfterBreak="0">
    <w:nsid w:val="5BEE1424"/>
    <w:multiLevelType w:val="multilevel"/>
    <w:tmpl w:val="513CFB4E"/>
    <w:lvl w:ilvl="0">
      <w:start w:val="1"/>
      <w:numFmt w:val="decimal"/>
      <w:lvlText w:val="%1."/>
      <w:lvlJc w:val="left"/>
      <w:pPr>
        <w:ind w:left="360" w:hanging="360"/>
      </w:pPr>
    </w:lvl>
    <w:lvl w:ilvl="1">
      <w:start w:val="1"/>
      <w:numFmt w:val="decimal"/>
      <w:pStyle w:val="berschrift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736720"/>
    <w:multiLevelType w:val="hybridMultilevel"/>
    <w:tmpl w:val="F4061D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C110B2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B62D11"/>
    <w:multiLevelType w:val="hybridMultilevel"/>
    <w:tmpl w:val="2A5097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7"/>
  </w:num>
  <w:num w:numId="5">
    <w:abstractNumId w:val="11"/>
  </w:num>
  <w:num w:numId="6">
    <w:abstractNumId w:val="15"/>
  </w:num>
  <w:num w:numId="7">
    <w:abstractNumId w:val="5"/>
  </w:num>
  <w:num w:numId="8">
    <w:abstractNumId w:val="5"/>
  </w:num>
  <w:num w:numId="9">
    <w:abstractNumId w:val="5"/>
  </w:num>
  <w:num w:numId="10">
    <w:abstractNumId w:val="5"/>
  </w:num>
  <w:num w:numId="11">
    <w:abstractNumId w:val="6"/>
  </w:num>
  <w:num w:numId="12">
    <w:abstractNumId w:val="3"/>
  </w:num>
  <w:num w:numId="13">
    <w:abstractNumId w:val="5"/>
    <w:lvlOverride w:ilvl="0">
      <w:startOverride w:val="1"/>
    </w:lvlOverride>
  </w:num>
  <w:num w:numId="14">
    <w:abstractNumId w:val="7"/>
  </w:num>
  <w:num w:numId="15">
    <w:abstractNumId w:val="1"/>
  </w:num>
  <w:num w:numId="16">
    <w:abstractNumId w:val="5"/>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3"/>
  </w:num>
  <w:num w:numId="32">
    <w:abstractNumId w:val="10"/>
  </w:num>
  <w:num w:numId="33">
    <w:abstractNumId w:val="16"/>
  </w:num>
  <w:num w:numId="34">
    <w:abstractNumId w:val="2"/>
  </w:num>
  <w:num w:numId="35">
    <w:abstractNumId w:val="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16"/>
    <w:rsid w:val="0001441C"/>
    <w:rsid w:val="00015D4A"/>
    <w:rsid w:val="00017A51"/>
    <w:rsid w:val="000342CA"/>
    <w:rsid w:val="000467EF"/>
    <w:rsid w:val="0005339D"/>
    <w:rsid w:val="00054D5B"/>
    <w:rsid w:val="0006566E"/>
    <w:rsid w:val="0007132C"/>
    <w:rsid w:val="000758A3"/>
    <w:rsid w:val="000B3968"/>
    <w:rsid w:val="000B4464"/>
    <w:rsid w:val="000C45FE"/>
    <w:rsid w:val="000C6380"/>
    <w:rsid w:val="000D666A"/>
    <w:rsid w:val="000D701B"/>
    <w:rsid w:val="000E243D"/>
    <w:rsid w:val="000E68AF"/>
    <w:rsid w:val="000F1922"/>
    <w:rsid w:val="000F5C02"/>
    <w:rsid w:val="0010453D"/>
    <w:rsid w:val="00104CD9"/>
    <w:rsid w:val="00110E07"/>
    <w:rsid w:val="00124FE9"/>
    <w:rsid w:val="00125B7C"/>
    <w:rsid w:val="001260BE"/>
    <w:rsid w:val="00152BDB"/>
    <w:rsid w:val="00154095"/>
    <w:rsid w:val="00171CB7"/>
    <w:rsid w:val="00183D13"/>
    <w:rsid w:val="00184D0E"/>
    <w:rsid w:val="00187BBF"/>
    <w:rsid w:val="001913AF"/>
    <w:rsid w:val="00191F69"/>
    <w:rsid w:val="00193DA6"/>
    <w:rsid w:val="001A21F2"/>
    <w:rsid w:val="001A458A"/>
    <w:rsid w:val="001A58CA"/>
    <w:rsid w:val="001A7254"/>
    <w:rsid w:val="001A7B34"/>
    <w:rsid w:val="001B28EE"/>
    <w:rsid w:val="001C2D5E"/>
    <w:rsid w:val="001D29BC"/>
    <w:rsid w:val="001D5A66"/>
    <w:rsid w:val="001E0E70"/>
    <w:rsid w:val="001E24CE"/>
    <w:rsid w:val="002026F1"/>
    <w:rsid w:val="00205C53"/>
    <w:rsid w:val="00207823"/>
    <w:rsid w:val="00213A27"/>
    <w:rsid w:val="00214E50"/>
    <w:rsid w:val="0021773C"/>
    <w:rsid w:val="0022144E"/>
    <w:rsid w:val="00235B7F"/>
    <w:rsid w:val="00245E68"/>
    <w:rsid w:val="00246B98"/>
    <w:rsid w:val="00255912"/>
    <w:rsid w:val="00255FCE"/>
    <w:rsid w:val="00257704"/>
    <w:rsid w:val="00266FA0"/>
    <w:rsid w:val="002709BB"/>
    <w:rsid w:val="002714CA"/>
    <w:rsid w:val="00275117"/>
    <w:rsid w:val="0028394F"/>
    <w:rsid w:val="00292EEE"/>
    <w:rsid w:val="002934A3"/>
    <w:rsid w:val="002A4AB4"/>
    <w:rsid w:val="002A5BDD"/>
    <w:rsid w:val="002A778E"/>
    <w:rsid w:val="002E05DC"/>
    <w:rsid w:val="002E6F75"/>
    <w:rsid w:val="002F10F6"/>
    <w:rsid w:val="00303681"/>
    <w:rsid w:val="003050D4"/>
    <w:rsid w:val="003077A4"/>
    <w:rsid w:val="00314FEA"/>
    <w:rsid w:val="00322021"/>
    <w:rsid w:val="0032682E"/>
    <w:rsid w:val="00333E2D"/>
    <w:rsid w:val="003400CF"/>
    <w:rsid w:val="00376EA1"/>
    <w:rsid w:val="00397909"/>
    <w:rsid w:val="003B0D43"/>
    <w:rsid w:val="003B2A5A"/>
    <w:rsid w:val="003B5DF3"/>
    <w:rsid w:val="003D6AFC"/>
    <w:rsid w:val="003E30C1"/>
    <w:rsid w:val="003E462C"/>
    <w:rsid w:val="003E4FA4"/>
    <w:rsid w:val="003E5ECC"/>
    <w:rsid w:val="00405538"/>
    <w:rsid w:val="004131B5"/>
    <w:rsid w:val="00414E63"/>
    <w:rsid w:val="00420670"/>
    <w:rsid w:val="00427154"/>
    <w:rsid w:val="00432080"/>
    <w:rsid w:val="00433961"/>
    <w:rsid w:val="004543D9"/>
    <w:rsid w:val="00473283"/>
    <w:rsid w:val="00476D98"/>
    <w:rsid w:val="00487C96"/>
    <w:rsid w:val="00494AA8"/>
    <w:rsid w:val="004C39E0"/>
    <w:rsid w:val="004E08E6"/>
    <w:rsid w:val="004E5139"/>
    <w:rsid w:val="004F1E76"/>
    <w:rsid w:val="005021A6"/>
    <w:rsid w:val="00502EEF"/>
    <w:rsid w:val="005064A5"/>
    <w:rsid w:val="00510AC9"/>
    <w:rsid w:val="0051277E"/>
    <w:rsid w:val="0054381A"/>
    <w:rsid w:val="00544BDE"/>
    <w:rsid w:val="00546230"/>
    <w:rsid w:val="00560FD9"/>
    <w:rsid w:val="0056537E"/>
    <w:rsid w:val="005663DB"/>
    <w:rsid w:val="005700D7"/>
    <w:rsid w:val="00577E81"/>
    <w:rsid w:val="00586CE2"/>
    <w:rsid w:val="00593258"/>
    <w:rsid w:val="005A2918"/>
    <w:rsid w:val="005B020C"/>
    <w:rsid w:val="005E4A38"/>
    <w:rsid w:val="005E513E"/>
    <w:rsid w:val="005E7280"/>
    <w:rsid w:val="00602007"/>
    <w:rsid w:val="006027FF"/>
    <w:rsid w:val="006118BA"/>
    <w:rsid w:val="0063068C"/>
    <w:rsid w:val="00632BCA"/>
    <w:rsid w:val="00632E75"/>
    <w:rsid w:val="00634830"/>
    <w:rsid w:val="006357FE"/>
    <w:rsid w:val="00653D71"/>
    <w:rsid w:val="00653E11"/>
    <w:rsid w:val="006655B8"/>
    <w:rsid w:val="0068613A"/>
    <w:rsid w:val="00686FBE"/>
    <w:rsid w:val="00691783"/>
    <w:rsid w:val="006961E7"/>
    <w:rsid w:val="006A0008"/>
    <w:rsid w:val="006A1E2B"/>
    <w:rsid w:val="006A4C50"/>
    <w:rsid w:val="006B333F"/>
    <w:rsid w:val="006B361B"/>
    <w:rsid w:val="006C4F80"/>
    <w:rsid w:val="006D3196"/>
    <w:rsid w:val="006D3AE0"/>
    <w:rsid w:val="006E19AC"/>
    <w:rsid w:val="006F26E6"/>
    <w:rsid w:val="00701A8D"/>
    <w:rsid w:val="007065EB"/>
    <w:rsid w:val="00706A4A"/>
    <w:rsid w:val="0071145E"/>
    <w:rsid w:val="00712D47"/>
    <w:rsid w:val="00734317"/>
    <w:rsid w:val="0073631C"/>
    <w:rsid w:val="0074023E"/>
    <w:rsid w:val="0074096A"/>
    <w:rsid w:val="007551ED"/>
    <w:rsid w:val="007658EA"/>
    <w:rsid w:val="007916C8"/>
    <w:rsid w:val="007A7198"/>
    <w:rsid w:val="007C7859"/>
    <w:rsid w:val="007C78B5"/>
    <w:rsid w:val="007D0FA2"/>
    <w:rsid w:val="007D1D53"/>
    <w:rsid w:val="007D6B31"/>
    <w:rsid w:val="007E3FF6"/>
    <w:rsid w:val="007F0D7F"/>
    <w:rsid w:val="007F644C"/>
    <w:rsid w:val="007F78C3"/>
    <w:rsid w:val="008050E2"/>
    <w:rsid w:val="008051A5"/>
    <w:rsid w:val="00817EB0"/>
    <w:rsid w:val="0083178E"/>
    <w:rsid w:val="00833FDF"/>
    <w:rsid w:val="00844762"/>
    <w:rsid w:val="008452BF"/>
    <w:rsid w:val="00846E5A"/>
    <w:rsid w:val="00867AD2"/>
    <w:rsid w:val="00876CE9"/>
    <w:rsid w:val="008863EF"/>
    <w:rsid w:val="00894A77"/>
    <w:rsid w:val="008A2390"/>
    <w:rsid w:val="008B452E"/>
    <w:rsid w:val="008B47C2"/>
    <w:rsid w:val="008B63FB"/>
    <w:rsid w:val="00902BEB"/>
    <w:rsid w:val="00912A9E"/>
    <w:rsid w:val="00923BB9"/>
    <w:rsid w:val="009256A2"/>
    <w:rsid w:val="00931FF9"/>
    <w:rsid w:val="00940101"/>
    <w:rsid w:val="00940263"/>
    <w:rsid w:val="00942324"/>
    <w:rsid w:val="00951A3C"/>
    <w:rsid w:val="009564A8"/>
    <w:rsid w:val="00961FD9"/>
    <w:rsid w:val="0096309C"/>
    <w:rsid w:val="00966371"/>
    <w:rsid w:val="009727DF"/>
    <w:rsid w:val="00974839"/>
    <w:rsid w:val="009844EF"/>
    <w:rsid w:val="009B52D9"/>
    <w:rsid w:val="009C4597"/>
    <w:rsid w:val="009C7623"/>
    <w:rsid w:val="009D4910"/>
    <w:rsid w:val="009D7836"/>
    <w:rsid w:val="009E15E7"/>
    <w:rsid w:val="009E3F09"/>
    <w:rsid w:val="009E615F"/>
    <w:rsid w:val="009E63E4"/>
    <w:rsid w:val="009E7CE2"/>
    <w:rsid w:val="009F1D37"/>
    <w:rsid w:val="009F4891"/>
    <w:rsid w:val="00A00EDA"/>
    <w:rsid w:val="00A039EF"/>
    <w:rsid w:val="00A1318B"/>
    <w:rsid w:val="00A202F1"/>
    <w:rsid w:val="00A21CA6"/>
    <w:rsid w:val="00A37E68"/>
    <w:rsid w:val="00A40A1D"/>
    <w:rsid w:val="00A42718"/>
    <w:rsid w:val="00A51293"/>
    <w:rsid w:val="00A55516"/>
    <w:rsid w:val="00A64774"/>
    <w:rsid w:val="00A74D67"/>
    <w:rsid w:val="00A819C2"/>
    <w:rsid w:val="00A90158"/>
    <w:rsid w:val="00A902AF"/>
    <w:rsid w:val="00A9158E"/>
    <w:rsid w:val="00AA0035"/>
    <w:rsid w:val="00AB1975"/>
    <w:rsid w:val="00AB5BD6"/>
    <w:rsid w:val="00AB6A0A"/>
    <w:rsid w:val="00AB6F36"/>
    <w:rsid w:val="00AC19A1"/>
    <w:rsid w:val="00AC6583"/>
    <w:rsid w:val="00AD1CEA"/>
    <w:rsid w:val="00AD390E"/>
    <w:rsid w:val="00AE4768"/>
    <w:rsid w:val="00AE63EC"/>
    <w:rsid w:val="00AE6D1A"/>
    <w:rsid w:val="00B00C16"/>
    <w:rsid w:val="00B1218A"/>
    <w:rsid w:val="00B24822"/>
    <w:rsid w:val="00B34E16"/>
    <w:rsid w:val="00B42260"/>
    <w:rsid w:val="00B45287"/>
    <w:rsid w:val="00B5339D"/>
    <w:rsid w:val="00B55AAF"/>
    <w:rsid w:val="00B71D96"/>
    <w:rsid w:val="00B73E6B"/>
    <w:rsid w:val="00B75FE4"/>
    <w:rsid w:val="00B76DB9"/>
    <w:rsid w:val="00B8658C"/>
    <w:rsid w:val="00B941CB"/>
    <w:rsid w:val="00B97F74"/>
    <w:rsid w:val="00BB442D"/>
    <w:rsid w:val="00BB78EE"/>
    <w:rsid w:val="00BC6D25"/>
    <w:rsid w:val="00BD07D1"/>
    <w:rsid w:val="00BD5E5C"/>
    <w:rsid w:val="00BD72DD"/>
    <w:rsid w:val="00BE189C"/>
    <w:rsid w:val="00BE1E53"/>
    <w:rsid w:val="00BE4EF8"/>
    <w:rsid w:val="00C11B71"/>
    <w:rsid w:val="00C14681"/>
    <w:rsid w:val="00C20E3D"/>
    <w:rsid w:val="00C323E4"/>
    <w:rsid w:val="00C409CE"/>
    <w:rsid w:val="00C5268E"/>
    <w:rsid w:val="00C555D3"/>
    <w:rsid w:val="00C76256"/>
    <w:rsid w:val="00C80BAD"/>
    <w:rsid w:val="00C82825"/>
    <w:rsid w:val="00C90D75"/>
    <w:rsid w:val="00CA79BA"/>
    <w:rsid w:val="00CD6911"/>
    <w:rsid w:val="00CE3603"/>
    <w:rsid w:val="00CE5C2B"/>
    <w:rsid w:val="00CF359F"/>
    <w:rsid w:val="00D00857"/>
    <w:rsid w:val="00D13C44"/>
    <w:rsid w:val="00D35325"/>
    <w:rsid w:val="00D44E6F"/>
    <w:rsid w:val="00D470A7"/>
    <w:rsid w:val="00D67FD9"/>
    <w:rsid w:val="00D7791D"/>
    <w:rsid w:val="00D77DC8"/>
    <w:rsid w:val="00D8044C"/>
    <w:rsid w:val="00D816A2"/>
    <w:rsid w:val="00D82AE5"/>
    <w:rsid w:val="00D95BCC"/>
    <w:rsid w:val="00D97D70"/>
    <w:rsid w:val="00D97E06"/>
    <w:rsid w:val="00DA067A"/>
    <w:rsid w:val="00DA19C2"/>
    <w:rsid w:val="00DB1C38"/>
    <w:rsid w:val="00DB6CB0"/>
    <w:rsid w:val="00DB7F1F"/>
    <w:rsid w:val="00DC3B34"/>
    <w:rsid w:val="00DC45BE"/>
    <w:rsid w:val="00DE47E8"/>
    <w:rsid w:val="00DE4F88"/>
    <w:rsid w:val="00E001EB"/>
    <w:rsid w:val="00E116AA"/>
    <w:rsid w:val="00E169C5"/>
    <w:rsid w:val="00E21F44"/>
    <w:rsid w:val="00E259EC"/>
    <w:rsid w:val="00E40CE5"/>
    <w:rsid w:val="00E521FB"/>
    <w:rsid w:val="00E62230"/>
    <w:rsid w:val="00E725A9"/>
    <w:rsid w:val="00E90A43"/>
    <w:rsid w:val="00E9132C"/>
    <w:rsid w:val="00E91F92"/>
    <w:rsid w:val="00E94A46"/>
    <w:rsid w:val="00EA3366"/>
    <w:rsid w:val="00EB0B90"/>
    <w:rsid w:val="00EB2EAF"/>
    <w:rsid w:val="00ED46DD"/>
    <w:rsid w:val="00ED534D"/>
    <w:rsid w:val="00ED6492"/>
    <w:rsid w:val="00EE2C37"/>
    <w:rsid w:val="00EE2DA7"/>
    <w:rsid w:val="00EF5CB7"/>
    <w:rsid w:val="00F00100"/>
    <w:rsid w:val="00F07AA8"/>
    <w:rsid w:val="00F11519"/>
    <w:rsid w:val="00F247A9"/>
    <w:rsid w:val="00F33318"/>
    <w:rsid w:val="00F42968"/>
    <w:rsid w:val="00F432EA"/>
    <w:rsid w:val="00F45B50"/>
    <w:rsid w:val="00F5678C"/>
    <w:rsid w:val="00F6119A"/>
    <w:rsid w:val="00F711D2"/>
    <w:rsid w:val="00F71552"/>
    <w:rsid w:val="00F9291E"/>
    <w:rsid w:val="00F96012"/>
    <w:rsid w:val="00FA4BB3"/>
    <w:rsid w:val="00FA636A"/>
    <w:rsid w:val="00FA7E8E"/>
    <w:rsid w:val="00FC0725"/>
    <w:rsid w:val="00FC346F"/>
    <w:rsid w:val="00FC61A9"/>
    <w:rsid w:val="00FD1F2A"/>
    <w:rsid w:val="00FD59F9"/>
    <w:rsid w:val="00FE53C2"/>
    <w:rsid w:val="00FF4AB8"/>
    <w:rsid w:val="00FF5DD5"/>
    <w:rsid w:val="00FF65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F39C2C"/>
  <w15:docId w15:val="{3BC9B1CC-FFBF-47D4-9865-BEDF0241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uiPriority w:val="9"/>
    <w:qFormat/>
    <w:rsid w:val="007C78B5"/>
    <w:pPr>
      <w:keepNext/>
      <w:keepLines/>
      <w:numPr>
        <w:ilvl w:val="1"/>
        <w:numId w:val="17"/>
      </w:numPr>
      <w:spacing w:line="240" w:lineRule="auto"/>
      <w:outlineLvl w:val="0"/>
    </w:pPr>
    <w:rPr>
      <w:rFonts w:asciiTheme="minorHAnsi" w:eastAsiaTheme="majorEastAsia" w:hAnsiTheme="minorHAnsi" w:cstheme="majorBidi"/>
      <w:b/>
      <w:bCs/>
      <w:szCs w:val="24"/>
    </w:rPr>
  </w:style>
  <w:style w:type="paragraph" w:styleId="berschrift2">
    <w:name w:val="heading 2"/>
    <w:basedOn w:val="berschrift1"/>
    <w:next w:val="Standard"/>
    <w:link w:val="berschrift2Zchn"/>
    <w:uiPriority w:val="9"/>
    <w:unhideWhenUsed/>
    <w:qFormat/>
    <w:rsid w:val="00F247A9"/>
    <w:pPr>
      <w:ind w:left="567" w:hanging="567"/>
      <w:outlineLvl w:val="1"/>
    </w:pPr>
    <w:rPr>
      <w:b w:val="0"/>
    </w:rPr>
  </w:style>
  <w:style w:type="paragraph" w:styleId="berschrift3">
    <w:name w:val="heading 3"/>
    <w:basedOn w:val="Listenabsatz"/>
    <w:next w:val="Standard"/>
    <w:link w:val="berschrift3Zchn"/>
    <w:uiPriority w:val="9"/>
    <w:unhideWhenUsed/>
    <w:qFormat/>
    <w:rsid w:val="00432080"/>
    <w:pPr>
      <w:numPr>
        <w:numId w:val="31"/>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3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paragraph" w:styleId="Funotentext">
    <w:name w:val="footnote text"/>
    <w:basedOn w:val="Standard"/>
    <w:link w:val="FunotentextZchn"/>
    <w:uiPriority w:val="99"/>
    <w:semiHidden/>
    <w:unhideWhenUsed/>
    <w:rsid w:val="003B5DF3"/>
    <w:pPr>
      <w:spacing w:line="240" w:lineRule="auto"/>
    </w:pPr>
    <w:rPr>
      <w:sz w:val="20"/>
    </w:rPr>
  </w:style>
  <w:style w:type="character" w:customStyle="1" w:styleId="FunotentextZchn">
    <w:name w:val="Fußnotentext Zchn"/>
    <w:basedOn w:val="Absatz-Standardschriftart"/>
    <w:link w:val="Funotentext"/>
    <w:uiPriority w:val="99"/>
    <w:semiHidden/>
    <w:rsid w:val="003B5DF3"/>
    <w:rPr>
      <w:rFonts w:ascii="Calibri" w:eastAsia="Times New Roman" w:hAnsi="Calibri"/>
      <w:sz w:val="20"/>
      <w:szCs w:val="20"/>
      <w:lang w:val="de-DE" w:eastAsia="de-DE"/>
    </w:rPr>
  </w:style>
  <w:style w:type="character" w:styleId="Funotenzeichen">
    <w:name w:val="footnote reference"/>
    <w:basedOn w:val="Absatz-Standardschriftart"/>
    <w:uiPriority w:val="99"/>
    <w:semiHidden/>
    <w:unhideWhenUsed/>
    <w:rsid w:val="003B5DF3"/>
    <w:rPr>
      <w:vertAlign w:val="superscript"/>
    </w:rPr>
  </w:style>
  <w:style w:type="character" w:customStyle="1" w:styleId="berschrift1Zchn">
    <w:name w:val="Überschrift 1 Zchn"/>
    <w:basedOn w:val="Absatz-Standardschriftart"/>
    <w:link w:val="berschrift1"/>
    <w:uiPriority w:val="9"/>
    <w:rsid w:val="007C78B5"/>
    <w:rPr>
      <w:rFonts w:asciiTheme="minorHAnsi" w:eastAsiaTheme="majorEastAsia" w:hAnsiTheme="minorHAnsi" w:cstheme="majorBidi"/>
      <w:b/>
      <w:bCs/>
      <w:sz w:val="24"/>
      <w:szCs w:val="24"/>
      <w:lang w:val="de-DE" w:eastAsia="de-DE"/>
    </w:rPr>
  </w:style>
  <w:style w:type="paragraph" w:customStyle="1" w:styleId="Tabelle">
    <w:name w:val="Tabelle"/>
    <w:basedOn w:val="Standard"/>
    <w:link w:val="TabelleZchn"/>
    <w:qFormat/>
    <w:rsid w:val="006A4C50"/>
    <w:pPr>
      <w:spacing w:line="320" w:lineRule="atLeast"/>
      <w:ind w:left="567"/>
      <w:jc w:val="both"/>
    </w:pPr>
    <w:rPr>
      <w:rFonts w:ascii="Arial" w:hAnsi="Arial"/>
      <w:b/>
      <w:caps/>
      <w:sz w:val="22"/>
      <w:lang w:val="de-AT"/>
    </w:rPr>
  </w:style>
  <w:style w:type="character" w:customStyle="1" w:styleId="TabelleZchn">
    <w:name w:val="Tabelle Zchn"/>
    <w:basedOn w:val="Absatz-Standardschriftart"/>
    <w:link w:val="Tabelle"/>
    <w:rsid w:val="006A4C50"/>
    <w:rPr>
      <w:rFonts w:ascii="Arial" w:eastAsia="Times New Roman" w:hAnsi="Arial"/>
      <w:b/>
      <w:caps/>
      <w:sz w:val="22"/>
      <w:szCs w:val="20"/>
      <w:lang w:eastAsia="de-DE"/>
    </w:rPr>
  </w:style>
  <w:style w:type="character" w:customStyle="1" w:styleId="berschrift2Zchn">
    <w:name w:val="Überschrift 2 Zchn"/>
    <w:basedOn w:val="Absatz-Standardschriftart"/>
    <w:link w:val="berschrift2"/>
    <w:uiPriority w:val="9"/>
    <w:rsid w:val="00F247A9"/>
    <w:rPr>
      <w:rFonts w:asciiTheme="minorHAnsi" w:eastAsiaTheme="majorEastAsia" w:hAnsiTheme="minorHAnsi" w:cstheme="majorBidi"/>
      <w:bCs/>
      <w:sz w:val="24"/>
      <w:szCs w:val="24"/>
      <w:lang w:val="de-DE" w:eastAsia="de-DE"/>
    </w:rPr>
  </w:style>
  <w:style w:type="character" w:styleId="Kommentarzeichen">
    <w:name w:val="annotation reference"/>
    <w:basedOn w:val="Absatz-Standardschriftart"/>
    <w:uiPriority w:val="99"/>
    <w:semiHidden/>
    <w:unhideWhenUsed/>
    <w:rsid w:val="00EE2DA7"/>
    <w:rPr>
      <w:sz w:val="16"/>
      <w:szCs w:val="16"/>
    </w:rPr>
  </w:style>
  <w:style w:type="paragraph" w:styleId="Kommentartext">
    <w:name w:val="annotation text"/>
    <w:basedOn w:val="Standard"/>
    <w:link w:val="KommentartextZchn"/>
    <w:uiPriority w:val="99"/>
    <w:semiHidden/>
    <w:unhideWhenUsed/>
    <w:rsid w:val="00EE2DA7"/>
    <w:pPr>
      <w:spacing w:line="240" w:lineRule="auto"/>
    </w:pPr>
    <w:rPr>
      <w:sz w:val="20"/>
    </w:rPr>
  </w:style>
  <w:style w:type="character" w:customStyle="1" w:styleId="KommentartextZchn">
    <w:name w:val="Kommentartext Zchn"/>
    <w:basedOn w:val="Absatz-Standardschriftart"/>
    <w:link w:val="Kommentartext"/>
    <w:uiPriority w:val="99"/>
    <w:semiHidden/>
    <w:rsid w:val="00EE2DA7"/>
    <w:rPr>
      <w:rFonts w:ascii="Calibri" w:eastAsia="Times New Roman" w:hAnsi="Calibri"/>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E2DA7"/>
    <w:rPr>
      <w:b/>
      <w:bCs/>
    </w:rPr>
  </w:style>
  <w:style w:type="character" w:customStyle="1" w:styleId="KommentarthemaZchn">
    <w:name w:val="Kommentarthema Zchn"/>
    <w:basedOn w:val="KommentartextZchn"/>
    <w:link w:val="Kommentarthema"/>
    <w:uiPriority w:val="99"/>
    <w:semiHidden/>
    <w:rsid w:val="00EE2DA7"/>
    <w:rPr>
      <w:rFonts w:ascii="Calibri" w:eastAsia="Times New Roman" w:hAnsi="Calibri"/>
      <w:b/>
      <w:bCs/>
      <w:sz w:val="20"/>
      <w:szCs w:val="20"/>
      <w:lang w:val="de-DE" w:eastAsia="de-DE"/>
    </w:rPr>
  </w:style>
  <w:style w:type="character" w:styleId="Hyperlink">
    <w:name w:val="Hyperlink"/>
    <w:basedOn w:val="Absatz-Standardschriftart"/>
    <w:uiPriority w:val="99"/>
    <w:unhideWhenUsed/>
    <w:rsid w:val="00BE4EF8"/>
    <w:rPr>
      <w:color w:val="0000FF" w:themeColor="hyperlink"/>
      <w:u w:val="single"/>
    </w:rPr>
  </w:style>
  <w:style w:type="character" w:customStyle="1" w:styleId="berschrift3Zchn">
    <w:name w:val="Überschrift 3 Zchn"/>
    <w:basedOn w:val="Absatz-Standardschriftart"/>
    <w:link w:val="berschrift3"/>
    <w:uiPriority w:val="9"/>
    <w:rsid w:val="00432080"/>
    <w:rPr>
      <w:rFonts w:ascii="Calibri" w:eastAsia="Times New Roman" w:hAnsi="Calibri"/>
      <w:sz w:val="24"/>
      <w:szCs w:val="20"/>
      <w:lang w:val="de-DE" w:eastAsia="de-DE"/>
    </w:rPr>
  </w:style>
  <w:style w:type="table" w:customStyle="1" w:styleId="Tabellenraster1">
    <w:name w:val="Tabellenraster1"/>
    <w:basedOn w:val="NormaleTabelle"/>
    <w:next w:val="Tabellenraster"/>
    <w:uiPriority w:val="39"/>
    <w:rsid w:val="009E615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063677">
      <w:bodyDiv w:val="1"/>
      <w:marLeft w:val="0"/>
      <w:marRight w:val="0"/>
      <w:marTop w:val="0"/>
      <w:marBottom w:val="0"/>
      <w:divBdr>
        <w:top w:val="none" w:sz="0" w:space="0" w:color="auto"/>
        <w:left w:val="none" w:sz="0" w:space="0" w:color="auto"/>
        <w:bottom w:val="none" w:sz="0" w:space="0" w:color="auto"/>
        <w:right w:val="none" w:sz="0" w:space="0" w:color="auto"/>
      </w:divBdr>
    </w:div>
    <w:div w:id="154732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DSGVO_Vereinbarung_über_die_Auftragsverarbeitung_von_gesundheitsbezogenen_Daten_durch__ÖRK_30.11.202" edit="true"/>
    <f:field ref="objsubject" par="" text="" edit="true"/>
    <f:field ref="objcreatedby" par="" text="Stich, Maria, Mag.a"/>
    <f:field ref="objcreatedat" par="" date="2020-11-30T16:21:48" text="30.11.2020 16:21:48"/>
    <f:field ref="objchangedby" par="" text="Stich, Maria, Mag.a"/>
    <f:field ref="objmodifiedat" par="" date="2020-12-01T18:17:12" text="01.12.2020 18:17:12"/>
    <f:field ref="doc_FSCFOLIO_1_1001_FieldDocumentNumber" par="" text=""/>
    <f:field ref="doc_FSCFOLIO_1_1001_FieldSubject" par="" text="" edit="true"/>
    <f:field ref="FSCFOLIO_1_1001_FieldCurrentUser" par="" text="Mag.a Maria Stich"/>
    <f:field ref="CCAPRECONFIG_15_1001_Objektname" par="" text="DSGVO_Vereinbarung_über_die_Auftragsverarbeitung_von_gesundheitsbezogenen_Daten_durch__ÖRK_30.11.202" edit="true"/>
    <f:field ref="CCAPRECONFIG_15_1001_Objektname" par="" text="DSGVO_Vereinbarung_über_die_Auftragsverarbeitung_von_gesundheitsbezogenen_Daten_durch__ÖRK_30.11.202"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24321682-49F1-4783-92CD-A63E6E816C7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5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etto Silke</dc:creator>
  <cp:lastModifiedBy>Meusburger Günter</cp:lastModifiedBy>
  <cp:revision>2</cp:revision>
  <cp:lastPrinted>2020-11-18T08:41:00Z</cp:lastPrinted>
  <dcterms:created xsi:type="dcterms:W3CDTF">2021-07-21T09:24:00Z</dcterms:created>
  <dcterms:modified xsi:type="dcterms:W3CDTF">2021-07-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30.11.2020</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Screeningprogramm / Massentestungen / Flächentestungen</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27.02.2020</vt:lpwstr>
  </property>
  <property fmtid="{D5CDD505-2E9C-101B-9397-08002B2CF9AE}" pid="131" name="FSC#VORARLBERGCFG@15.1700:ConstructionEnd">
    <vt:lpwstr/>
  </property>
  <property fmtid="{D5CDD505-2E9C-101B-9397-08002B2CF9AE}" pid="132" name="FSC#VORARLBERGCFG@15.1700:ReportDate">
    <vt:lpwstr>27.11.2020</vt:lpwstr>
  </property>
  <property fmtid="{D5CDD505-2E9C-101B-9397-08002B2CF9AE}" pid="133" name="FSC#VORARLBERGCFG@15.1700:ReportArrivedAt">
    <vt:lpwstr>27.11.2020</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Maria.Stich@Vorarlberg.at</vt:lpwstr>
  </property>
  <property fmtid="{D5CDD505-2E9C-101B-9397-08002B2CF9AE}" pid="146" name="FSC#VORARLBERGCFG@15.1700:AgentMobile">
    <vt:lpwstr/>
  </property>
  <property fmtid="{D5CDD505-2E9C-101B-9397-08002B2CF9AE}" pid="147" name="FSC#VORARLBERGCFG@15.1700:AgentPhoneExtension">
    <vt:lpwstr>24221</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Gesundheit und Sport</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DSGVO_Vereinbarung_über_die_Sub-Auftragsverarbeitung_von_gesundheitsbezogenen_Daten_durch__ÖRK_30.11.2020</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Vb</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Vb-204.24</vt:lpwstr>
  </property>
  <property fmtid="{D5CDD505-2E9C-101B-9397-08002B2CF9AE}" pid="177" name="FSC#VORARLBERGCFG@15.1700:SubfilecollectionReference">
    <vt:lpwstr>IVb-204.24-447</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
  </property>
  <property fmtid="{D5CDD505-2E9C-101B-9397-08002B2CF9AE}" pid="182" name="FSC#COOELAK@1.1001:Subject">
    <vt:lpwstr>Coronavirus, COVID 19 (bis 30. April 2021)</vt:lpwstr>
  </property>
  <property fmtid="{D5CDD505-2E9C-101B-9397-08002B2CF9AE}" pid="183" name="FSC#COOELAK@1.1001:FileReference">
    <vt:lpwstr>IVb-204.24</vt:lpwstr>
  </property>
  <property fmtid="{D5CDD505-2E9C-101B-9397-08002B2CF9AE}" pid="184" name="FSC#COOELAK@1.1001:FileRefYear">
    <vt:lpwstr>2000</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Stich Maria, Mag.a, Landesregierung Vorarlberg, IVb</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IVb (Abt. Gesundheit und Sport)</vt:lpwstr>
  </property>
  <property fmtid="{D5CDD505-2E9C-101B-9397-08002B2CF9AE}" pid="196" name="FSC#COOELAK@1.1001:CreatedAt">
    <vt:lpwstr>30.11.2020</vt:lpwstr>
  </property>
  <property fmtid="{D5CDD505-2E9C-101B-9397-08002B2CF9AE}" pid="197" name="FSC#COOELAK@1.1001:OU">
    <vt:lpwstr>IVb (Abt. Gesundheit und Sport)</vt:lpwstr>
  </property>
  <property fmtid="{D5CDD505-2E9C-101B-9397-08002B2CF9AE}" pid="198" name="FSC#COOELAK@1.1001:Priority">
    <vt:lpwstr> ()</vt:lpwstr>
  </property>
  <property fmtid="{D5CDD505-2E9C-101B-9397-08002B2CF9AE}" pid="199" name="FSC#COOELAK@1.1001:ObjBarCode">
    <vt:lpwstr>*COO.1000.3210.5.6896307*</vt:lpwstr>
  </property>
  <property fmtid="{D5CDD505-2E9C-101B-9397-08002B2CF9AE}" pid="200" name="FSC#COOELAK@1.1001:RefBarCode">
    <vt:lpwstr>*COO.1000.3210.4.6896301*</vt:lpwstr>
  </property>
  <property fmtid="{D5CDD505-2E9C-101B-9397-08002B2CF9AE}" pid="201" name="FSC#COOELAK@1.1001:FileRefBarCode">
    <vt:lpwstr>*IVb-204.24*</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Vb-204</vt:lpwstr>
  </property>
  <property fmtid="{D5CDD505-2E9C-101B-9397-08002B2CF9AE}" pid="215" name="FSC#COOELAK@1.1001:CurrentUserRolePos">
    <vt:lpwstr>Bearbeiter,-in</vt:lpwstr>
  </property>
  <property fmtid="{D5CDD505-2E9C-101B-9397-08002B2CF9AE}" pid="216" name="FSC#COOELAK@1.1001:CurrentUserEmail">
    <vt:lpwstr>Maria.Stich@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Mag.a Maria Stich</vt:lpwstr>
  </property>
  <property fmtid="{D5CDD505-2E9C-101B-9397-08002B2CF9AE}" pid="224" name="FSC#ATSTATECFG@1.1001:AgentPhone">
    <vt:lpwstr>24221</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30.11.2020</vt:lpwstr>
  </property>
  <property fmtid="{D5CDD505-2E9C-101B-9397-08002B2CF9AE}" pid="228" name="FSC#ATSTATECFG@1.1001:SubfileSubject">
    <vt:lpwstr>DSGVO_Vereinbarung_über_die_Sub-Auftragsverarbeitung_von_gesundheitsbezogenen_Daten_durch__ÖRK_30.11.2020</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Vb-204.24-447-24</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5.6896307</vt:lpwstr>
  </property>
  <property fmtid="{D5CDD505-2E9C-101B-9397-08002B2CF9AE}" pid="288" name="FSC#FSCFOLIO@1.1001:docpropproject">
    <vt:lpwstr/>
  </property>
</Properties>
</file>